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英语听说教程  第2册  第2版</w:t>
      </w:r>
    </w:p>
    <w:p>
      <w:r>
        <w:t>作者：杨凤珍总主编；曹月新主编；郑溟副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86</w:t>
      </w:r>
    </w:p>
    <w:p>
      <w:r>
        <w:t>更多请访问教客网: www.jiaokey.com</w:t>
      </w:r>
    </w:p>
    <w:p>
      <w:r>
        <w:t>博学英语听说教程  第2册  第2版 评论地址：https://www.jiaokey.com/book/detail/1366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